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401A1" w:rsidP="7D4FACEA" w:rsidRDefault="005401A1" w14:paraId="2F979937" w14:textId="0607D5B9" w14:noSpellErr="1">
      <w:pPr>
        <w:spacing w:line="360" w:lineRule="auto"/>
        <w:jc w:val="center"/>
        <w:outlineLvl w:val="0"/>
        <w:rPr>
          <w:rFonts w:ascii="Calibri" w:hAnsi="Calibri" w:eastAsia="Calibri" w:cs="Calibri" w:asciiTheme="minorAscii" w:hAnsiTheme="minorAscii" w:eastAsiaTheme="minorAscii" w:cstheme="minorAscii"/>
          <w:b w:val="1"/>
          <w:bCs w:val="1"/>
          <w:sz w:val="32"/>
          <w:szCs w:val="32"/>
        </w:rPr>
      </w:pPr>
      <w:r w:rsidRPr="00030C4D">
        <w:rPr>
          <w:b/>
          <w:bCs/>
          <w:noProof/>
          <w:sz w:val="28"/>
          <w:szCs w:val="28"/>
        </w:rPr>
        <w:drawing>
          <wp:anchor distT="0" distB="0" distL="114300" distR="114300" simplePos="0" relativeHeight="251658752" behindDoc="0" locked="0" layoutInCell="1" allowOverlap="1" wp14:anchorId="132FF26B" wp14:editId="08F6491D">
            <wp:simplePos x="0" y="0"/>
            <wp:positionH relativeFrom="column">
              <wp:posOffset>-304800</wp:posOffset>
            </wp:positionH>
            <wp:positionV relativeFrom="paragraph">
              <wp:posOffset>-319405</wp:posOffset>
            </wp:positionV>
            <wp:extent cx="112395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ssage Logo 116 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7D4FACEA" w:rsidR="005401A1">
        <w:rPr>
          <w:rFonts w:ascii="Calibri" w:hAnsi="Calibri" w:eastAsia="Calibri" w:cs="Calibri" w:asciiTheme="minorAscii" w:hAnsiTheme="minorAscii" w:eastAsiaTheme="minorAscii" w:cstheme="minorAscii"/>
          <w:b w:val="1"/>
          <w:bCs w:val="1"/>
          <w:sz w:val="32"/>
          <w:szCs w:val="32"/>
        </w:rPr>
        <w:t>The Dressage Foundation’s</w:t>
      </w:r>
    </w:p>
    <w:p w:rsidR="005401A1" w:rsidP="7D4FACEA" w:rsidRDefault="005401A1" w14:paraId="4E9C9169" w14:textId="669C301B">
      <w:pPr>
        <w:spacing w:line="360" w:lineRule="auto"/>
        <w:jc w:val="center"/>
        <w:outlineLvl w:val="0"/>
        <w:rPr>
          <w:rFonts w:ascii="Calibri" w:hAnsi="Calibri" w:eastAsia="Calibri" w:cs="Calibri" w:asciiTheme="minorAscii" w:hAnsiTheme="minorAscii" w:eastAsiaTheme="minorAscii" w:cstheme="minorAscii"/>
          <w:b w:val="1"/>
          <w:bCs w:val="1"/>
          <w:sz w:val="32"/>
          <w:szCs w:val="32"/>
        </w:rPr>
      </w:pPr>
      <w:r w:rsidRPr="7D4FACEA" w:rsidR="00CD620E">
        <w:rPr>
          <w:rFonts w:ascii="Calibri" w:hAnsi="Calibri" w:eastAsia="Calibri" w:cs="Calibri" w:asciiTheme="minorAscii" w:hAnsiTheme="minorAscii" w:eastAsiaTheme="minorAscii" w:cstheme="minorAscii"/>
          <w:b w:val="1"/>
          <w:bCs w:val="1"/>
          <w:sz w:val="32"/>
          <w:szCs w:val="32"/>
        </w:rPr>
        <w:t xml:space="preserve">Veronica Holt Dressage Technical Delegate Fund </w:t>
      </w:r>
    </w:p>
    <w:p w:rsidR="00CD620E" w:rsidP="7D4FACEA" w:rsidRDefault="00CD620E" w14:paraId="67329F3D" w14:textId="3BD43E92">
      <w:pPr>
        <w:spacing w:after="240" w:afterAutospacing="off" w:line="360" w:lineRule="auto"/>
        <w:jc w:val="center"/>
        <w:outlineLvl w:val="0"/>
        <w:rPr>
          <w:rFonts w:ascii="Calibri" w:hAnsi="Calibri" w:eastAsia="Calibri" w:cs="Calibri" w:asciiTheme="minorAscii" w:hAnsiTheme="minorAscii" w:eastAsiaTheme="minorAscii" w:cstheme="minorAscii"/>
          <w:b w:val="1"/>
          <w:bCs w:val="1"/>
          <w:sz w:val="32"/>
          <w:szCs w:val="32"/>
        </w:rPr>
      </w:pPr>
      <w:r w:rsidRPr="7D4FACEA" w:rsidR="00CD620E">
        <w:rPr>
          <w:rFonts w:ascii="Calibri" w:hAnsi="Calibri" w:eastAsia="Calibri" w:cs="Calibri" w:asciiTheme="minorAscii" w:hAnsiTheme="minorAscii" w:eastAsiaTheme="minorAscii" w:cstheme="minorAscii"/>
          <w:b w:val="1"/>
          <w:bCs w:val="1"/>
          <w:sz w:val="32"/>
          <w:szCs w:val="32"/>
        </w:rPr>
        <w:t>Grant Application</w:t>
      </w:r>
    </w:p>
    <w:p w:rsidRPr="00CD0809" w:rsidR="00CD0809" w:rsidP="7D4FACEA" w:rsidRDefault="00CD0809" w14:paraId="12D425AC" w14:textId="75EE7566">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D4FACEA" w:rsidR="305D5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Applications will only be accepted through the online form.  The following application form and all required attachments must be received by </w:t>
      </w:r>
      <w:r w:rsidRPr="7D4FACEA" w:rsidR="305D5634">
        <w:rPr>
          <w:rFonts w:ascii="Calibri" w:hAnsi="Calibri" w:eastAsia="Calibri" w:cs="Calibri" w:asciiTheme="minorAscii" w:hAnsiTheme="minorAscii" w:eastAsiaTheme="minorAscii" w:cstheme="minorAscii"/>
          <w:noProof w:val="0"/>
          <w:sz w:val="24"/>
          <w:szCs w:val="24"/>
          <w:lang w:val="en-US"/>
        </w:rPr>
        <w:t>The Dressage Foundation</w:t>
      </w:r>
      <w:r w:rsidRPr="7D4FACEA" w:rsidR="305D5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s office on or before </w:t>
      </w:r>
      <w:r w:rsidRPr="7D4FACEA" w:rsidR="305D5634">
        <w:rPr>
          <w:rStyle w:val="Strong"/>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March 1</w:t>
      </w:r>
      <w:r w:rsidRPr="7D4FACEA" w:rsidR="305D5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to be considered. Attachments must be in Word, Excel, or PDF format.</w:t>
      </w:r>
    </w:p>
    <w:p w:rsidRPr="00CD0809" w:rsidR="00CD0809" w:rsidP="7D4FACEA" w:rsidRDefault="00CD0809" w14:paraId="77A15E76" w14:textId="53985A4A">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D4FACEA" w:rsidR="305D5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e encourage you to review the application and gather all materials prior to starting the online application process. Once you start, your work cannot be saved.</w:t>
      </w:r>
      <w:r w:rsidRPr="7D4FACEA" w:rsidR="305D5634">
        <w:rPr>
          <w:rStyle w:val="Emphasis"/>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 </w:t>
      </w:r>
      <w:r w:rsidRPr="7D4FACEA" w:rsidR="305D5634">
        <w:rPr>
          <w:rStyle w:val="Strong"/>
          <w:rFonts w:ascii="Calibri" w:hAnsi="Calibri" w:eastAsia="Calibri" w:cs="Calibri" w:asciiTheme="minorAscii" w:hAnsiTheme="minorAscii" w:eastAsiaTheme="minorAscii" w:cstheme="minorAscii"/>
          <w:b w:val="1"/>
          <w:bCs w:val="1"/>
          <w:i w:val="1"/>
          <w:iCs w:val="1"/>
          <w:noProof w:val="0"/>
          <w:color w:val="000000" w:themeColor="text1" w:themeTint="FF" w:themeShade="FF"/>
          <w:sz w:val="24"/>
          <w:szCs w:val="24"/>
          <w:lang w:val="en-US"/>
        </w:rPr>
        <w:t>Helpful tip - Type your answers into this Word document, save, and then copy and paste your answers into this form</w:t>
      </w:r>
      <w:r w:rsidRPr="7D4FACEA" w:rsidR="305D5634">
        <w:rPr>
          <w:rStyle w:val="Strong"/>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w:t>
      </w:r>
      <w:r w:rsidRPr="7D4FACEA" w:rsidR="305D563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w:t>
      </w:r>
    </w:p>
    <w:p w:rsidR="45B4E3C1" w:rsidP="7D4FACEA" w:rsidRDefault="45B4E3C1" w14:paraId="08EB62E1" w14:textId="61CB4B8A">
      <w:pPr>
        <w:rPr>
          <w:rFonts w:ascii="Calibri" w:hAnsi="Calibri" w:eastAsia="Calibri" w:cs="Calibri" w:asciiTheme="minorAscii" w:hAnsiTheme="minorAscii" w:eastAsiaTheme="minorAscii" w:cstheme="minorAscii"/>
          <w:b w:val="1"/>
          <w:bCs w:val="1"/>
          <w:noProof w:val="0"/>
          <w:sz w:val="28"/>
          <w:szCs w:val="28"/>
          <w:lang w:val="en-US"/>
        </w:rPr>
      </w:pPr>
      <w:r w:rsidRPr="7D4FACEA" w:rsidR="45B4E3C1">
        <w:rPr>
          <w:rFonts w:ascii="Calibri" w:hAnsi="Calibri" w:eastAsia="Calibri" w:cs="Calibri" w:asciiTheme="minorAscii" w:hAnsiTheme="minorAscii" w:eastAsiaTheme="minorAscii" w:cstheme="minorAscii"/>
          <w:b w:val="1"/>
          <w:bCs w:val="1"/>
          <w:noProof w:val="0"/>
          <w:sz w:val="28"/>
          <w:szCs w:val="28"/>
          <w:lang w:val="en-US"/>
        </w:rPr>
        <w:t xml:space="preserve">Applicant Information: </w:t>
      </w:r>
    </w:p>
    <w:p w:rsidR="45B4E3C1" w:rsidP="7D4FACEA" w:rsidRDefault="45B4E3C1" w14:paraId="0B696649" w14:textId="2382D532">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Name</w:t>
      </w:r>
    </w:p>
    <w:p w:rsidR="45B4E3C1" w:rsidP="7D4FACEA" w:rsidRDefault="45B4E3C1" w14:paraId="23A57F5F" w14:textId="1B5786A8">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Address</w:t>
      </w:r>
    </w:p>
    <w:p w:rsidR="45B4E3C1" w:rsidP="7D4FACEA" w:rsidRDefault="45B4E3C1" w14:paraId="5FD00FB4" w14:textId="48AAC57F">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Phone Number</w:t>
      </w:r>
    </w:p>
    <w:p w:rsidR="45B4E3C1" w:rsidP="7D4FACEA" w:rsidRDefault="45B4E3C1" w14:paraId="0929855C" w14:textId="4E8874AF">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Email Address</w:t>
      </w:r>
    </w:p>
    <w:p w:rsidR="45B4E3C1" w:rsidP="7D4FACEA" w:rsidRDefault="45B4E3C1" w14:paraId="70BA263C" w14:textId="0D55335C">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Age at Application Date (if applicable)</w:t>
      </w:r>
    </w:p>
    <w:p w:rsidR="45B4E3C1" w:rsidP="7D4FACEA" w:rsidRDefault="45B4E3C1" w14:paraId="3DC6BBDB" w14:textId="56BEE1B8">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Are you a U.S. Citizen or Permanent Resident?</w:t>
      </w:r>
    </w:p>
    <w:p w:rsidR="45B4E3C1" w:rsidP="7D4FACEA" w:rsidRDefault="45B4E3C1" w14:paraId="1355CA77" w14:textId="2FAB7E1D">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What is your Sport Nationality as declared with U.S. Equestrian and/or the FEI? (if applicable)</w:t>
      </w:r>
    </w:p>
    <w:p w:rsidR="45B4E3C1" w:rsidP="7D4FACEA" w:rsidRDefault="45B4E3C1" w14:paraId="6DE9E422" w14:textId="19A24C07">
      <w:pPr>
        <w:pStyle w:val="BodyText"/>
        <w:tabs>
          <w:tab w:val="left" w:leader="none" w:pos="1890"/>
        </w:tabs>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Please list equestrian organizations in which you are a member (local, national, international).</w:t>
      </w:r>
    </w:p>
    <w:p w:rsidR="45B4E3C1" w:rsidP="7D4FACEA" w:rsidRDefault="45B4E3C1" w14:paraId="5ED9E4DB" w14:textId="059CAC80">
      <w:pPr>
        <w:pStyle w:val="BodyText"/>
        <w:tabs>
          <w:tab w:val="left" w:leader="none" w:pos="1890"/>
        </w:tabs>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 xml:space="preserve">Please choose one of the following: </w:t>
      </w:r>
    </w:p>
    <w:p w:rsidR="45B4E3C1" w:rsidP="7D4FACEA" w:rsidRDefault="45B4E3C1" w14:paraId="5ADA7F99" w14:textId="5E03587B">
      <w:pPr>
        <w:pStyle w:val="BodyText"/>
        <w:tabs>
          <w:tab w:val="left" w:leader="none" w:pos="1890"/>
        </w:tabs>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 xml:space="preserve"> </w:t>
      </w:r>
      <w:r>
        <w:tab/>
      </w:r>
      <w:r>
        <w:tab/>
      </w:r>
      <w:r w:rsidRPr="7D4FACEA" w:rsidR="45B4E3C1">
        <w:rPr>
          <w:rFonts w:ascii="Calibri" w:hAnsi="Calibri" w:eastAsia="Calibri" w:cs="Calibri" w:asciiTheme="minorAscii" w:hAnsiTheme="minorAscii" w:eastAsiaTheme="minorAscii" w:cstheme="minorAscii"/>
          <w:sz w:val="24"/>
          <w:szCs w:val="24"/>
        </w:rPr>
        <w:t>I have been accepted into the 'r' (Recorded) Program by USEF.</w:t>
      </w:r>
    </w:p>
    <w:p w:rsidR="45B4E3C1" w:rsidP="7D4FACEA" w:rsidRDefault="45B4E3C1" w14:paraId="691B936E" w14:textId="7455B2BF">
      <w:pPr>
        <w:pStyle w:val="BodyText"/>
        <w:tabs>
          <w:tab w:val="left" w:leader="none" w:pos="1890"/>
        </w:tabs>
        <w:ind w:left="2160"/>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I have been approved by the USEF Licensed Official Committee to gain promotion from 'r' (Recorded) to 'R' (Registered).</w:t>
      </w:r>
    </w:p>
    <w:p w:rsidR="45B4E3C1" w:rsidP="7D4FACEA" w:rsidRDefault="45B4E3C1" w14:paraId="009C4EBE" w14:textId="01676D63">
      <w:pPr>
        <w:pStyle w:val="BodyText"/>
        <w:tabs>
          <w:tab w:val="left" w:leader="none" w:pos="1890"/>
        </w:tabs>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 xml:space="preserve"> </w:t>
      </w:r>
      <w:r>
        <w:tab/>
      </w:r>
      <w:r w:rsidRPr="7D4FACEA" w:rsidR="45B4E3C1">
        <w:rPr>
          <w:rFonts w:ascii="Calibri" w:hAnsi="Calibri" w:eastAsia="Calibri" w:cs="Calibri" w:asciiTheme="minorAscii" w:hAnsiTheme="minorAscii" w:eastAsiaTheme="minorAscii" w:cstheme="minorAscii"/>
          <w:sz w:val="24"/>
          <w:szCs w:val="24"/>
        </w:rPr>
        <w:t xml:space="preserve">     Other - Please Explain Below</w:t>
      </w:r>
    </w:p>
    <w:p w:rsidR="45B4E3C1" w:rsidP="7D4FACEA" w:rsidRDefault="45B4E3C1" w14:paraId="35C916E0" w14:textId="552F19A7">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Proposed Training Plan or Events (in one sentence)</w:t>
      </w:r>
    </w:p>
    <w:p w:rsidR="45B4E3C1" w:rsidP="7D4FACEA" w:rsidRDefault="45B4E3C1" w14:paraId="0B7B4189" w14:textId="190B65B1">
      <w:pPr>
        <w:pStyle w:val="NoSpacing"/>
        <w:rPr>
          <w:rFonts w:ascii="Calibri" w:hAnsi="Calibri" w:eastAsia="Calibri" w:cs="Calibri" w:asciiTheme="minorAscii" w:hAnsiTheme="minorAscii" w:eastAsiaTheme="minorAscii" w:cstheme="minorAscii"/>
          <w:noProof w:val="0"/>
          <w:sz w:val="24"/>
          <w:szCs w:val="24"/>
          <w:lang w:val="en-US"/>
        </w:rPr>
      </w:pPr>
      <w:r w:rsidRPr="7D4FACEA" w:rsidR="45B4E3C1">
        <w:rPr>
          <w:rFonts w:ascii="Calibri" w:hAnsi="Calibri" w:eastAsia="Calibri" w:cs="Calibri" w:asciiTheme="minorAscii" w:hAnsiTheme="minorAscii" w:eastAsiaTheme="minorAscii" w:cstheme="minorAscii"/>
          <w:sz w:val="24"/>
          <w:szCs w:val="24"/>
        </w:rPr>
        <w:t>Proposed Training or Event Dates</w:t>
      </w:r>
    </w:p>
    <w:p w:rsidR="7D4FACEA" w:rsidP="7D4FACEA" w:rsidRDefault="7D4FACEA" w14:paraId="4E09A1E9" w14:textId="65E8C441">
      <w:pPr>
        <w:rPr>
          <w:rFonts w:ascii="Calibri" w:hAnsi="Calibri" w:eastAsia="Calibri" w:cs="Calibri" w:asciiTheme="minorAscii" w:hAnsiTheme="minorAscii" w:eastAsiaTheme="minorAscii" w:cstheme="minorAscii"/>
          <w:noProof w:val="0"/>
          <w:sz w:val="24"/>
          <w:szCs w:val="24"/>
          <w:lang w:val="en-US"/>
        </w:rPr>
      </w:pPr>
    </w:p>
    <w:p w:rsidR="45B4E3C1" w:rsidP="093C0FEB" w:rsidRDefault="45B4E3C1" w14:paraId="35BF7AB1" w14:textId="55E92F0C">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b w:val="1"/>
          <w:bCs w:val="1"/>
          <w:sz w:val="28"/>
          <w:szCs w:val="28"/>
        </w:rPr>
        <w:t xml:space="preserve">General Information: </w:t>
      </w:r>
    </w:p>
    <w:p w:rsidR="7D4FACEA" w:rsidP="093C0FEB" w:rsidRDefault="7D4FACEA" w14:paraId="51B6E8A4" w14:textId="31C928C4">
      <w:pPr>
        <w:pStyle w:val="Normal"/>
        <w:suppressLineNumbers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Provide a brief history of your dressage experience, that can include training, instruction, competition record, levels at which you are riding, scores, certifications, national rankings, and awards. (Max 500 words)</w:t>
      </w:r>
    </w:p>
    <w:p w:rsidR="7D4FACEA" w:rsidP="093C0FEB" w:rsidRDefault="7D4FACEA" w14:paraId="5ECA4766" w14:textId="0AA2E016">
      <w:pPr>
        <w:pStyle w:val="NoSpacing"/>
        <w:spacing w:after="240" w:afterAutospacing="off"/>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What are your overall dressage goals? (Max 100 words)</w:t>
      </w:r>
    </w:p>
    <w:p w:rsidR="45B4E3C1" w:rsidP="093C0FEB" w:rsidRDefault="45B4E3C1" w14:paraId="77BF8774" w14:textId="448935A8">
      <w:pPr>
        <w:pStyle w:val="NoSpacing"/>
        <w:spacing w:after="240" w:afterAutospacing="off"/>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 xml:space="preserve">Proposed Training/Educational Event: </w:t>
      </w:r>
    </w:p>
    <w:p w:rsidR="7D4FACEA" w:rsidP="093C0FEB" w:rsidRDefault="7D4FACEA" w14:paraId="2F615A64" w14:textId="21780C54">
      <w:pPr>
        <w:pStyle w:val="BodyText"/>
        <w:tabs>
          <w:tab w:val="left" w:leader="none" w:pos="1890"/>
        </w:tabs>
        <w:spacing w:after="240" w:afterAutospacing="off"/>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How do you plan to use the grant</w:t>
      </w:r>
      <w:r w:rsidRPr="093C0FEB" w:rsidR="45B4E3C1">
        <w:rPr>
          <w:rFonts w:ascii="Calibri" w:hAnsi="Calibri" w:eastAsia="Calibri" w:cs="Calibri" w:asciiTheme="minorAscii" w:hAnsiTheme="minorAscii" w:eastAsiaTheme="minorAscii" w:cstheme="minorAscii"/>
          <w:sz w:val="24"/>
          <w:szCs w:val="24"/>
        </w:rPr>
        <w:t xml:space="preserve">?  </w:t>
      </w:r>
      <w:r w:rsidRPr="093C0FEB" w:rsidR="45B4E3C1">
        <w:rPr>
          <w:rFonts w:ascii="Calibri" w:hAnsi="Calibri" w:eastAsia="Calibri" w:cs="Calibri" w:asciiTheme="minorAscii" w:hAnsiTheme="minorAscii" w:eastAsiaTheme="minorAscii" w:cstheme="minorAscii"/>
          <w:sz w:val="24"/>
          <w:szCs w:val="24"/>
        </w:rPr>
        <w:t xml:space="preserve">Include dates, locations, </w:t>
      </w:r>
      <w:r w:rsidRPr="093C0FEB" w:rsidR="45B4E3C1">
        <w:rPr>
          <w:rFonts w:ascii="Calibri" w:hAnsi="Calibri" w:eastAsia="Calibri" w:cs="Calibri" w:asciiTheme="minorAscii" w:hAnsiTheme="minorAscii" w:eastAsiaTheme="minorAscii" w:cstheme="minorAscii"/>
          <w:sz w:val="24"/>
          <w:szCs w:val="24"/>
        </w:rPr>
        <w:t>instructors</w:t>
      </w:r>
      <w:r w:rsidRPr="093C0FEB" w:rsidR="45B4E3C1">
        <w:rPr>
          <w:rFonts w:ascii="Calibri" w:hAnsi="Calibri" w:eastAsia="Calibri" w:cs="Calibri" w:asciiTheme="minorAscii" w:hAnsiTheme="minorAscii" w:eastAsiaTheme="minorAscii" w:cstheme="minorAscii"/>
          <w:sz w:val="24"/>
          <w:szCs w:val="24"/>
        </w:rPr>
        <w:t xml:space="preserve"> and their credentials, etc. Training or events funded by this grant can start no sooner than two months after the application deadline date. (Keep in mind that the selection committee would like to see a candidate apprentice at competitions outside their competition area, to give the applicant a broader perspective.)  (Max 250 words)</w:t>
      </w:r>
    </w:p>
    <w:p w:rsidR="7D4FACEA" w:rsidP="093C0FEB" w:rsidRDefault="7D4FACEA" w14:paraId="5B9B395F" w14:textId="5004FAB1">
      <w:pPr>
        <w:pStyle w:val="NoSpacing"/>
        <w:spacing w:after="240" w:afterAutospacing="off"/>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With this training plan, what do you specifically hope to achieve? (Max 100 words)</w:t>
      </w:r>
    </w:p>
    <w:p w:rsidR="45B4E3C1" w:rsidP="093C0FEB" w:rsidRDefault="45B4E3C1" w14:paraId="7D1EF306" w14:textId="7C851B18">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sz w:val="28"/>
          <w:szCs w:val="28"/>
        </w:rPr>
        <w:t xml:space="preserve">Community Involvement: </w:t>
      </w:r>
    </w:p>
    <w:p w:rsidR="7D4FACEA" w:rsidP="093C0FEB" w:rsidRDefault="7D4FACEA" w14:paraId="7971E077" w14:textId="4562A4AB">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noProof w:val="0"/>
          <w:sz w:val="24"/>
          <w:szCs w:val="24"/>
          <w:lang w:val="en-US"/>
        </w:rPr>
        <w:t>In what ways have you been involved in your local dressage community? Examples include hosting open clinics, donating time/resources, volunteer work, etc. (Max 100 words)</w:t>
      </w:r>
    </w:p>
    <w:p w:rsidR="7D4FACEA" w:rsidP="093C0FEB" w:rsidRDefault="7D4FACEA" w14:paraId="1BBCA44B" w14:textId="79D43BBF">
      <w:pPr>
        <w:pStyle w:val="NoSpacing"/>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color w:val="auto"/>
          <w:sz w:val="28"/>
          <w:szCs w:val="28"/>
          <w:lang w:eastAsia="en-US" w:bidi="ar-SA"/>
        </w:rPr>
        <w:t xml:space="preserve">Specific Grant Fund Questions: </w:t>
      </w:r>
    </w:p>
    <w:p w:rsidR="7D4FACEA" w:rsidP="093C0FEB" w:rsidRDefault="7D4FACEA" w14:paraId="074EFAC6" w14:textId="5267E37D">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How many years have you been a licensed USEF Dressage Technical Delegate?</w:t>
      </w:r>
    </w:p>
    <w:p w:rsidR="7D4FACEA" w:rsidP="093C0FEB" w:rsidRDefault="7D4FACEA" w14:paraId="2CE533B1" w14:textId="2414B72D">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If applicable, how many competitions have you officiated as a Recorded (r) or Registered (R) Technical Delegate?</w:t>
      </w:r>
    </w:p>
    <w:p w:rsidR="7D4FACEA" w:rsidP="093C0FEB" w:rsidRDefault="7D4FACEA" w14:paraId="130CD7CC" w14:textId="656FD3FB">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Explain your Technical Delegate philosophy. (Max 150 words)</w:t>
      </w:r>
    </w:p>
    <w:p w:rsidR="7D4FACEA" w:rsidP="093C0FEB" w:rsidRDefault="7D4FACEA" w14:paraId="3151C38B" w14:textId="742531BE">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color w:val="auto"/>
          <w:sz w:val="24"/>
          <w:szCs w:val="24"/>
          <w:lang w:eastAsia="en-US" w:bidi="ar-SA"/>
        </w:rPr>
        <w:t>When do you hope to</w:t>
      </w:r>
      <w:r w:rsidRPr="093C0FEB" w:rsidR="45B4E3C1">
        <w:rPr>
          <w:rFonts w:ascii="Calibri" w:hAnsi="Calibri" w:eastAsia="Calibri" w:cs="Calibri" w:asciiTheme="minorAscii" w:hAnsiTheme="minorAscii" w:eastAsiaTheme="minorAscii" w:cstheme="minorAscii"/>
          <w:sz w:val="24"/>
          <w:szCs w:val="24"/>
        </w:rPr>
        <w:t xml:space="preserve"> have completed the </w:t>
      </w:r>
      <w:r w:rsidRPr="093C0FEB" w:rsidR="45B4E3C1">
        <w:rPr>
          <w:rFonts w:ascii="Calibri" w:hAnsi="Calibri" w:eastAsia="Calibri" w:cs="Calibri" w:asciiTheme="minorAscii" w:hAnsiTheme="minorAscii" w:eastAsiaTheme="minorAscii" w:cstheme="minorAscii"/>
          <w:sz w:val="24"/>
          <w:szCs w:val="24"/>
        </w:rPr>
        <w:t>requirements</w:t>
      </w:r>
      <w:r w:rsidRPr="093C0FEB" w:rsidR="45B4E3C1">
        <w:rPr>
          <w:rFonts w:ascii="Calibri" w:hAnsi="Calibri" w:eastAsia="Calibri" w:cs="Calibri" w:asciiTheme="minorAscii" w:hAnsiTheme="minorAscii" w:eastAsiaTheme="minorAscii" w:cstheme="minorAscii"/>
          <w:sz w:val="24"/>
          <w:szCs w:val="24"/>
        </w:rPr>
        <w:t xml:space="preserve"> for your 'r' or ‘R’ designation?</w:t>
      </w:r>
    </w:p>
    <w:p w:rsidR="45B4E3C1" w:rsidP="093C0FEB" w:rsidRDefault="45B4E3C1" w14:paraId="408618DB" w14:textId="231B5106">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sz w:val="28"/>
          <w:szCs w:val="28"/>
        </w:rPr>
        <w:t xml:space="preserve">Financial Information: </w:t>
      </w:r>
    </w:p>
    <w:p w:rsidR="7D4FACEA" w:rsidP="093C0FEB" w:rsidRDefault="7D4FACEA" w14:paraId="4DB5DDB5" w14:textId="5B71C467">
      <w:pPr>
        <w:pStyle w:val="NoSpacing"/>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color w:val="auto"/>
          <w:sz w:val="24"/>
          <w:szCs w:val="24"/>
          <w:lang w:val="en-US" w:eastAsia="en-US" w:bidi="ar-SA"/>
        </w:rPr>
      </w:pPr>
      <w:r w:rsidRPr="093C0FEB" w:rsidR="45B4E3C1">
        <w:rPr>
          <w:rFonts w:ascii="Calibri" w:hAnsi="Calibri" w:eastAsia="Calibri" w:cs="Calibri" w:asciiTheme="minorAscii" w:hAnsiTheme="minorAscii" w:eastAsiaTheme="minorAscii" w:cstheme="minorAscii"/>
          <w:color w:val="auto"/>
          <w:sz w:val="24"/>
          <w:szCs w:val="24"/>
          <w:lang w:eastAsia="en-US" w:bidi="ar-SA"/>
        </w:rPr>
        <w:t>Provide a detailed budget of how you plan to use the $1,000 grant</w:t>
      </w:r>
      <w:r w:rsidRPr="093C0FEB" w:rsidR="45B4E3C1">
        <w:rPr>
          <w:rFonts w:ascii="Calibri" w:hAnsi="Calibri" w:eastAsia="Calibri" w:cs="Calibri" w:asciiTheme="minorAscii" w:hAnsiTheme="minorAscii" w:eastAsiaTheme="minorAscii" w:cstheme="minorAscii"/>
          <w:color w:val="auto"/>
          <w:sz w:val="24"/>
          <w:szCs w:val="24"/>
          <w:lang w:eastAsia="en-US" w:bidi="ar-SA"/>
        </w:rPr>
        <w:t xml:space="preserve">.  </w:t>
      </w:r>
    </w:p>
    <w:p w:rsidR="7D4FACEA" w:rsidP="093C0FEB" w:rsidRDefault="7D4FACEA" w14:paraId="72CC3AAF" w14:textId="590A3833">
      <w:pPr>
        <w:pStyle w:val="NoSpacing"/>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color w:val="auto"/>
          <w:sz w:val="24"/>
          <w:szCs w:val="24"/>
          <w:lang w:val="en-US" w:eastAsia="en-US" w:bidi="ar-SA"/>
        </w:rPr>
      </w:pPr>
      <w:r w:rsidRPr="093C0FEB" w:rsidR="45B4E3C1">
        <w:rPr>
          <w:rFonts w:ascii="Calibri" w:hAnsi="Calibri" w:eastAsia="Calibri" w:cs="Calibri" w:asciiTheme="minorAscii" w:hAnsiTheme="minorAscii" w:eastAsiaTheme="minorAscii" w:cstheme="minorAscii"/>
          <w:color w:val="auto"/>
          <w:sz w:val="24"/>
          <w:szCs w:val="24"/>
          <w:lang w:eastAsia="en-US" w:bidi="ar-SA"/>
        </w:rPr>
        <w:t>What current and past financial assistance/sponsorship have you received, including grants or awards from The Dressage Foundation?</w:t>
      </w:r>
    </w:p>
    <w:p w:rsidR="45B4E3C1" w:rsidP="093C0FEB" w:rsidRDefault="45B4E3C1" w14:paraId="2633315B" w14:textId="2B1D36BB">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sz w:val="28"/>
          <w:szCs w:val="28"/>
        </w:rPr>
        <w:t xml:space="preserve">Letter of Recommendation: </w:t>
      </w:r>
    </w:p>
    <w:p w:rsidR="7D4FACEA" w:rsidP="093C0FEB" w:rsidRDefault="7D4FACEA" w14:paraId="107CA8AF" w14:textId="372A6B6E">
      <w:pPr>
        <w:pStyle w:val="NoSpacing"/>
        <w:suppressLineNumbers w:val="0"/>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color w:val="auto"/>
          <w:sz w:val="24"/>
          <w:szCs w:val="24"/>
          <w:lang w:val="en-US" w:eastAsia="en-US" w:bidi="ar-SA"/>
        </w:rPr>
      </w:pPr>
      <w:r w:rsidRPr="093C0FEB" w:rsidR="45B4E3C1">
        <w:rPr>
          <w:rFonts w:ascii="Calibri" w:hAnsi="Calibri" w:eastAsia="Calibri" w:cs="Calibri" w:asciiTheme="minorAscii" w:hAnsiTheme="minorAscii" w:eastAsiaTheme="minorAscii" w:cstheme="minorAscii"/>
          <w:noProof w:val="0"/>
          <w:color w:val="auto"/>
          <w:sz w:val="24"/>
          <w:szCs w:val="24"/>
          <w:lang w:val="en-US" w:eastAsia="en-US" w:bidi="ar-SA"/>
        </w:rPr>
        <w:t xml:space="preserve">Attach a letter of recommendation from a peer </w:t>
      </w:r>
      <w:r w:rsidRPr="093C0FEB" w:rsidR="45B4E3C1">
        <w:rPr>
          <w:rFonts w:ascii="Calibri" w:hAnsi="Calibri" w:eastAsia="Calibri" w:cs="Calibri" w:asciiTheme="minorAscii" w:hAnsiTheme="minorAscii" w:eastAsiaTheme="minorAscii" w:cstheme="minorAscii"/>
          <w:noProof w:val="0"/>
          <w:color w:val="auto"/>
          <w:sz w:val="24"/>
          <w:szCs w:val="24"/>
          <w:lang w:val="en-US" w:eastAsia="en-US" w:bidi="ar-SA"/>
        </w:rPr>
        <w:t>validating</w:t>
      </w:r>
      <w:r w:rsidRPr="093C0FEB" w:rsidR="45B4E3C1">
        <w:rPr>
          <w:rFonts w:ascii="Calibri" w:hAnsi="Calibri" w:eastAsia="Calibri" w:cs="Calibri" w:asciiTheme="minorAscii" w:hAnsiTheme="minorAscii" w:eastAsiaTheme="minorAscii" w:cstheme="minorAscii"/>
          <w:noProof w:val="0"/>
          <w:color w:val="auto"/>
          <w:sz w:val="24"/>
          <w:szCs w:val="24"/>
          <w:lang w:val="en-US" w:eastAsia="en-US" w:bidi="ar-SA"/>
        </w:rPr>
        <w:t xml:space="preserve"> your dressage experience/qualifications and your desire to continue your Dressage Technical Delegate education.</w:t>
      </w:r>
    </w:p>
    <w:p w:rsidR="45B4E3C1" w:rsidP="093C0FEB" w:rsidRDefault="45B4E3C1" w14:paraId="04779EA2" w14:textId="79E96EC5">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sz w:val="28"/>
          <w:szCs w:val="28"/>
        </w:rPr>
        <w:t xml:space="preserve">Signature Page: </w:t>
      </w:r>
    </w:p>
    <w:p w:rsidR="7D4FACEA" w:rsidP="093C0FEB" w:rsidRDefault="7D4FACEA" w14:paraId="581E849F" w14:textId="295CFEC6">
      <w:pPr>
        <w:pStyle w:val="NoSpacing"/>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093C0FEB" w:rsidR="45B4E3C1">
        <w:rPr>
          <w:rFonts w:ascii="Calibri" w:hAnsi="Calibri" w:eastAsia="Calibri" w:cs="Calibri" w:asciiTheme="minorAscii" w:hAnsiTheme="minorAscii" w:eastAsiaTheme="minorAscii" w:cstheme="minorAscii"/>
          <w:sz w:val="24"/>
          <w:szCs w:val="24"/>
        </w:rPr>
        <w:t xml:space="preserve">Download and sign </w:t>
      </w:r>
      <w:r w:rsidRPr="093C0FEB" w:rsidR="45B4E3C1">
        <w:rPr>
          <w:rFonts w:ascii="Calibri" w:hAnsi="Calibri" w:eastAsia="Calibri" w:cs="Calibri" w:asciiTheme="minorAscii" w:hAnsiTheme="minorAscii" w:eastAsiaTheme="minorAscii" w:cstheme="minorAscii"/>
          <w:sz w:val="24"/>
          <w:szCs w:val="24"/>
        </w:rPr>
        <w:t>where</w:t>
      </w:r>
      <w:r w:rsidRPr="093C0FEB" w:rsidR="45B4E3C1">
        <w:rPr>
          <w:rFonts w:ascii="Calibri" w:hAnsi="Calibri" w:eastAsia="Calibri" w:cs="Calibri" w:asciiTheme="minorAscii" w:hAnsiTheme="minorAscii" w:eastAsiaTheme="minorAscii" w:cstheme="minorAscii"/>
          <w:sz w:val="24"/>
          <w:szCs w:val="24"/>
        </w:rPr>
        <w:t xml:space="preserve"> indicated on </w:t>
      </w:r>
      <w:r w:rsidRPr="093C0FEB" w:rsidR="45B4E3C1">
        <w:rPr>
          <w:rFonts w:ascii="Calibri" w:hAnsi="Calibri" w:eastAsia="Calibri" w:cs="Calibri" w:asciiTheme="minorAscii" w:hAnsiTheme="minorAscii" w:eastAsiaTheme="minorAscii" w:cstheme="minorAscii"/>
          <w:color w:val="auto"/>
          <w:sz w:val="24"/>
          <w:szCs w:val="24"/>
          <w:lang w:eastAsia="en-US" w:bidi="ar-SA"/>
        </w:rPr>
        <w:t>the</w:t>
      </w:r>
      <w:r w:rsidRPr="093C0FEB" w:rsidR="45B4E3C1">
        <w:rPr>
          <w:rFonts w:ascii="Calibri" w:hAnsi="Calibri" w:eastAsia="Calibri" w:cs="Calibri" w:asciiTheme="minorAscii" w:hAnsiTheme="minorAscii" w:eastAsiaTheme="minorAscii" w:cstheme="minorAscii"/>
          <w:sz w:val="24"/>
          <w:szCs w:val="24"/>
        </w:rPr>
        <w:t xml:space="preserve"> Signature Page. </w:t>
      </w:r>
    </w:p>
    <w:p w:rsidR="45B4E3C1" w:rsidP="093C0FEB" w:rsidRDefault="45B4E3C1" w14:paraId="7F1E71FC" w14:textId="6F1C29A6">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093C0FEB" w:rsidR="45B4E3C1">
        <w:rPr>
          <w:rFonts w:ascii="Calibri" w:hAnsi="Calibri" w:eastAsia="Calibri" w:cs="Calibri" w:asciiTheme="minorAscii" w:hAnsiTheme="minorAscii" w:eastAsiaTheme="minorAscii" w:cstheme="minorAscii"/>
          <w:b w:val="1"/>
          <w:bCs w:val="1"/>
          <w:sz w:val="28"/>
          <w:szCs w:val="28"/>
        </w:rPr>
        <w:t>Important Notes:</w:t>
      </w:r>
    </w:p>
    <w:p w:rsidR="45B4E3C1" w:rsidP="7D4FACEA" w:rsidRDefault="45B4E3C1" w14:paraId="491A760F" w14:textId="4DCC7085">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D4FACEA" w:rsidR="45B4E3C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You will be notified that the application has been received within two business days. If you do not receive email confirmation (please check your spam folder!) that your application has been received, call our office at (402) 434-8585.  Additionally, if you have any questions </w:t>
      </w:r>
      <w:r w:rsidRPr="7D4FACEA" w:rsidR="45B4E3C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regarding</w:t>
      </w:r>
      <w:r w:rsidRPr="7D4FACEA" w:rsidR="45B4E3C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the application, feel free to contact us. After the grant committee has made its final decision, all applicants will be notified. Thank you!</w:t>
      </w:r>
    </w:p>
    <w:p w:rsidR="7D4FACEA" w:rsidP="7D4FACEA" w:rsidRDefault="7D4FACEA" w14:paraId="6A1E41D1" w14:textId="63448469">
      <w:pPr>
        <w:pStyle w:val="Normal"/>
      </w:pPr>
    </w:p>
    <w:sectPr w:rsidRPr="007E71E9" w:rsidR="007F590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120A5"/>
    <w:multiLevelType w:val="multilevel"/>
    <w:tmpl w:val="2B0E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E1A46"/>
    <w:multiLevelType w:val="multilevel"/>
    <w:tmpl w:val="5C3A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CF5AD0"/>
    <w:multiLevelType w:val="hybridMultilevel"/>
    <w:tmpl w:val="457AA64A"/>
    <w:lvl w:ilvl="0" w:tplc="7B920C5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684568"/>
    <w:multiLevelType w:val="hybridMultilevel"/>
    <w:tmpl w:val="58262096"/>
    <w:lvl w:ilvl="0" w:tplc="4FF0118A">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20E"/>
    <w:rsid w:val="00142355"/>
    <w:rsid w:val="002304F7"/>
    <w:rsid w:val="002504C1"/>
    <w:rsid w:val="00286ECC"/>
    <w:rsid w:val="002C06D4"/>
    <w:rsid w:val="002D6B87"/>
    <w:rsid w:val="004F418B"/>
    <w:rsid w:val="005401A1"/>
    <w:rsid w:val="00562CF8"/>
    <w:rsid w:val="0069044E"/>
    <w:rsid w:val="006C1F24"/>
    <w:rsid w:val="006F69E5"/>
    <w:rsid w:val="00776027"/>
    <w:rsid w:val="00797FD4"/>
    <w:rsid w:val="007E71E9"/>
    <w:rsid w:val="007F590B"/>
    <w:rsid w:val="008E2B60"/>
    <w:rsid w:val="009C5D46"/>
    <w:rsid w:val="00B3296E"/>
    <w:rsid w:val="00B552A9"/>
    <w:rsid w:val="00C54625"/>
    <w:rsid w:val="00C7530C"/>
    <w:rsid w:val="00C80CD0"/>
    <w:rsid w:val="00CD0809"/>
    <w:rsid w:val="00CD620E"/>
    <w:rsid w:val="00DC4CC3"/>
    <w:rsid w:val="00E3563F"/>
    <w:rsid w:val="093C0FEB"/>
    <w:rsid w:val="1A9C23B2"/>
    <w:rsid w:val="2483AB85"/>
    <w:rsid w:val="2A0A3A0E"/>
    <w:rsid w:val="305D5634"/>
    <w:rsid w:val="44A1DAB4"/>
    <w:rsid w:val="45B4E3C1"/>
    <w:rsid w:val="4CED9226"/>
    <w:rsid w:val="5C5BA882"/>
    <w:rsid w:val="742AFDCD"/>
    <w:rsid w:val="7D4FA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9F3B"/>
  <w15:docId w15:val="{D14FEBEA-DC41-4362-A62F-CEBCE5B819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620E"/>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CD620E"/>
    <w:rPr>
      <w:szCs w:val="20"/>
    </w:rPr>
  </w:style>
  <w:style w:type="character" w:styleId="BodyTextChar" w:customStyle="1">
    <w:name w:val="Body Text Char"/>
    <w:basedOn w:val="DefaultParagraphFont"/>
    <w:link w:val="BodyText"/>
    <w:semiHidden/>
    <w:rsid w:val="00CD620E"/>
    <w:rPr>
      <w:rFonts w:ascii="Times New Roman" w:hAnsi="Times New Roman" w:eastAsia="Times New Roman" w:cs="Times New Roman"/>
      <w:sz w:val="24"/>
      <w:szCs w:val="20"/>
    </w:rPr>
  </w:style>
  <w:style w:type="character" w:styleId="Hyperlink">
    <w:name w:val="Hyperlink"/>
    <w:basedOn w:val="DefaultParagraphFont"/>
    <w:uiPriority w:val="99"/>
    <w:unhideWhenUsed/>
    <w:rsid w:val="00CD620E"/>
    <w:rPr>
      <w:color w:val="0000FF" w:themeColor="hyperlink"/>
      <w:u w:val="single"/>
    </w:rPr>
  </w:style>
  <w:style w:type="paragraph" w:styleId="Title">
    <w:name w:val="Title"/>
    <w:basedOn w:val="Normal"/>
    <w:link w:val="TitleChar"/>
    <w:qFormat/>
    <w:rsid w:val="00B552A9"/>
    <w:pPr>
      <w:jc w:val="center"/>
    </w:pPr>
    <w:rPr>
      <w:sz w:val="28"/>
    </w:rPr>
  </w:style>
  <w:style w:type="character" w:styleId="TitleChar" w:customStyle="1">
    <w:name w:val="Title Char"/>
    <w:basedOn w:val="DefaultParagraphFont"/>
    <w:link w:val="Title"/>
    <w:rsid w:val="00B552A9"/>
    <w:rPr>
      <w:rFonts w:ascii="Times New Roman" w:hAnsi="Times New Roman" w:eastAsia="Times New Roman" w:cs="Times New Roman"/>
      <w:sz w:val="28"/>
      <w:szCs w:val="24"/>
    </w:rPr>
  </w:style>
  <w:style w:type="paragraph" w:styleId="ListParagraph">
    <w:name w:val="List Paragraph"/>
    <w:basedOn w:val="Normal"/>
    <w:uiPriority w:val="34"/>
    <w:qFormat/>
    <w:rsid w:val="002C06D4"/>
    <w:pPr>
      <w:ind w:left="720"/>
      <w:contextualSpacing/>
    </w:pPr>
  </w:style>
  <w:style w:type="paragraph" w:styleId="NoSpacing">
    <w:name w:val="No Spacing"/>
    <w:uiPriority w:val="1"/>
    <w:qFormat/>
    <w:rsid w:val="00CD0809"/>
    <w:pPr>
      <w:spacing w:after="0" w:line="240" w:lineRule="auto"/>
    </w:p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25188">
      <w:bodyDiv w:val="1"/>
      <w:marLeft w:val="0"/>
      <w:marRight w:val="0"/>
      <w:marTop w:val="0"/>
      <w:marBottom w:val="0"/>
      <w:divBdr>
        <w:top w:val="none" w:sz="0" w:space="0" w:color="auto"/>
        <w:left w:val="none" w:sz="0" w:space="0" w:color="auto"/>
        <w:bottom w:val="none" w:sz="0" w:space="0" w:color="auto"/>
        <w:right w:val="none" w:sz="0" w:space="0" w:color="auto"/>
      </w:divBdr>
      <w:divsChild>
        <w:div w:id="880358612">
          <w:marLeft w:val="0"/>
          <w:marRight w:val="0"/>
          <w:marTop w:val="0"/>
          <w:marBottom w:val="0"/>
          <w:divBdr>
            <w:top w:val="none" w:sz="0" w:space="0" w:color="auto"/>
            <w:left w:val="none" w:sz="0" w:space="0" w:color="auto"/>
            <w:bottom w:val="none" w:sz="0" w:space="0" w:color="auto"/>
            <w:right w:val="none" w:sz="0" w:space="0" w:color="auto"/>
          </w:divBdr>
        </w:div>
        <w:div w:id="34740467">
          <w:marLeft w:val="0"/>
          <w:marRight w:val="0"/>
          <w:marTop w:val="0"/>
          <w:marBottom w:val="0"/>
          <w:divBdr>
            <w:top w:val="none" w:sz="0" w:space="0" w:color="auto"/>
            <w:left w:val="none" w:sz="0" w:space="0" w:color="auto"/>
            <w:bottom w:val="none" w:sz="0" w:space="0" w:color="auto"/>
            <w:right w:val="none" w:sz="0" w:space="0" w:color="auto"/>
          </w:divBdr>
        </w:div>
      </w:divsChild>
    </w:div>
    <w:div w:id="1241984431">
      <w:bodyDiv w:val="1"/>
      <w:marLeft w:val="0"/>
      <w:marRight w:val="0"/>
      <w:marTop w:val="0"/>
      <w:marBottom w:val="0"/>
      <w:divBdr>
        <w:top w:val="none" w:sz="0" w:space="0" w:color="auto"/>
        <w:left w:val="none" w:sz="0" w:space="0" w:color="auto"/>
        <w:bottom w:val="none" w:sz="0" w:space="0" w:color="auto"/>
        <w:right w:val="none" w:sz="0" w:space="0" w:color="auto"/>
      </w:divBdr>
      <w:divsChild>
        <w:div w:id="1344240139">
          <w:marLeft w:val="0"/>
          <w:marRight w:val="0"/>
          <w:marTop w:val="0"/>
          <w:marBottom w:val="0"/>
          <w:divBdr>
            <w:top w:val="none" w:sz="0" w:space="0" w:color="auto"/>
            <w:left w:val="none" w:sz="0" w:space="0" w:color="auto"/>
            <w:bottom w:val="none" w:sz="0" w:space="0" w:color="auto"/>
            <w:right w:val="none" w:sz="0" w:space="0" w:color="auto"/>
          </w:divBdr>
        </w:div>
        <w:div w:id="2145808330">
          <w:marLeft w:val="0"/>
          <w:marRight w:val="0"/>
          <w:marTop w:val="0"/>
          <w:marBottom w:val="0"/>
          <w:divBdr>
            <w:top w:val="none" w:sz="0" w:space="0" w:color="auto"/>
            <w:left w:val="none" w:sz="0" w:space="0" w:color="auto"/>
            <w:bottom w:val="none" w:sz="0" w:space="0" w:color="auto"/>
            <w:right w:val="none" w:sz="0" w:space="0" w:color="auto"/>
          </w:divBdr>
        </w:div>
      </w:divsChild>
    </w:div>
    <w:div w:id="1595699237">
      <w:bodyDiv w:val="1"/>
      <w:marLeft w:val="0"/>
      <w:marRight w:val="0"/>
      <w:marTop w:val="0"/>
      <w:marBottom w:val="0"/>
      <w:divBdr>
        <w:top w:val="none" w:sz="0" w:space="0" w:color="auto"/>
        <w:left w:val="none" w:sz="0" w:space="0" w:color="auto"/>
        <w:bottom w:val="none" w:sz="0" w:space="0" w:color="auto"/>
        <w:right w:val="none" w:sz="0" w:space="0" w:color="auto"/>
      </w:divBdr>
      <w:divsChild>
        <w:div w:id="1527136235">
          <w:marLeft w:val="0"/>
          <w:marRight w:val="0"/>
          <w:marTop w:val="0"/>
          <w:marBottom w:val="0"/>
          <w:divBdr>
            <w:top w:val="none" w:sz="0" w:space="0" w:color="auto"/>
            <w:left w:val="none" w:sz="0" w:space="0" w:color="auto"/>
            <w:bottom w:val="none" w:sz="0" w:space="0" w:color="auto"/>
            <w:right w:val="none" w:sz="0" w:space="0" w:color="auto"/>
          </w:divBdr>
        </w:div>
        <w:div w:id="4156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A1D3-6A52-4700-B7EE-CDB794C5D9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Katrina Sell</lastModifiedBy>
  <revision>21</revision>
  <dcterms:created xsi:type="dcterms:W3CDTF">2015-12-16T18:25:00.0000000Z</dcterms:created>
  <dcterms:modified xsi:type="dcterms:W3CDTF">2024-01-23T18:41:23.9475444Z</dcterms:modified>
</coreProperties>
</file>